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309-21f870535022_initial_migration_from_current_models.py</w:t>
      </w:r>
    </w:p>
    <w:p>
      <w:pPr>
        <w:pStyle w:val="Code"/>
      </w:pPr>
      <w:r>
        <w:t>"""Initial migration from current models</w:t>
        <w:br/>
        <w:br/>
        <w:t>Revision ID: 21f870535022</w:t>
        <w:br/>
        <w:t>Revises:</w:t>
        <w:br/>
        <w:t>Create Date: 2025-03-18 13:09:44.02863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1f870535022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"telegram_id", sa.Integer(), nullable=False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Tru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424-b2677e3291ae_initial_migration_from_current_models2.py</w:t>
      </w:r>
    </w:p>
    <w:p>
      <w:pPr>
        <w:pStyle w:val="Code"/>
      </w:pPr>
      <w:r>
        <w:t>"""Initial migration from current models2</w:t>
        <w:br/>
        <w:br/>
        <w:t>Revision ID: b2677e3291ae</w:t>
        <w:br/>
        <w:t>Revises: 21f870535022</w:t>
        <w:br/>
        <w:t>Create Date: 2025-03-18 14:24:18.465539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2677e3291ae"</w:t>
        <w:br/>
        <w:t>down_revision: Union[str, None] = "21f87053502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8_1502-3057d1616d62_update_order_status_enum.py</w:t>
      </w:r>
    </w:p>
    <w:p>
      <w:pPr>
        <w:pStyle w:val="Code"/>
      </w:pPr>
      <w:r>
        <w:t>"""Update order status enum</w:t>
        <w:br/>
        <w:br/>
        <w:t>Revision ID: 3057d1616d62</w:t>
        <w:br/>
        <w:t>Revises: b2677e3291ae</w:t>
        <w:br/>
        <w:t>Create Date: 2025-03-18 15:02:00</w:t>
        <w:br/>
        <w:br/>
        <w:t>"""</w:t>
        <w:br/>
        <w:t>from alembic import op</w:t>
        <w:br/>
        <w:t>import sqlalchemy as sa</w:t>
        <w:br/>
        <w:br/>
        <w:t>revision = "3057d1616d62"</w:t>
        <w:br/>
        <w:t>down_revision = "b2677e3291ae"</w:t>
        <w:br/>
        <w:t>branch_labels = None</w:t>
        <w:br/>
        <w:t>depends_on = None</w:t>
        <w:br/>
        <w:br/>
        <w:t>def upgrade():</w:t>
        <w:br/>
        <w:t xml:space="preserve">    # Создаем временный новый enum</w:t>
        <w:br/>
        <w:t xml:space="preserve">    new_enum = sa.Enum("В_ожидании", "В_прогрессе", "Выполнен", "Отменен", name="orderstatus_new")</w:t>
        <w:br/>
        <w:t xml:space="preserve">    new_enum.create(op.get_bind(), checkfirst=True)</w:t>
        <w:br/>
        <w:br/>
        <w:t xml:space="preserve">    # Добавляем временную колонку с новым enum</w:t>
        <w:br/>
        <w:t xml:space="preserve">    op.add_column("orders", sa.Column("status_new", new_enum, nullable=True))</w:t>
        <w:br/>
        <w:br/>
        <w:t xml:space="preserve">    # Переносим данные со старого статуса на новый с явным приведением типов</w:t>
        <w:br/>
        <w:t xml:space="preserve">    op.execute("""</w:t>
        <w:br/>
        <w:t xml:space="preserve">        UPDATE orders</w:t>
        <w:br/>
        <w:t xml:space="preserve">        SET status_new = CASE</w:t>
        <w:br/>
        <w:t xml:space="preserve">            WHEN status = 'PENDING' THEN 'В_ожидании'::orderstatus_new</w:t>
        <w:br/>
        <w:t xml:space="preserve">            WHEN status = 'IN_PROGRESS' THEN 'В_прогрессе'::orderstatus_new</w:t>
        <w:br/>
        <w:t xml:space="preserve">            WHEN status = 'COMPLETED' THEN 'Выполнен'::orderstatus_new</w:t>
        <w:br/>
        <w:t xml:space="preserve">            WHEN status = 'CANCELED' THEN 'Отменен'::orderstatus_new</w:t>
        <w:br/>
        <w:t xml:space="preserve">            ELSE 'В_ожидании'::orderstatus_new</w:t>
        <w:br/>
        <w:t xml:space="preserve">        END</w:t>
        <w:br/>
        <w:t xml:space="preserve">    """)</w:t>
        <w:br/>
        <w:br/>
        <w:t xml:space="preserve">    # Удаляем старую колонку</w:t>
        <w:br/>
        <w:t xml:space="preserve">    op.drop_column("orders", "status")</w:t>
        <w:br/>
        <w:br/>
        <w:t xml:space="preserve">    # Переименовываем новую колонку и делаем её NOT NULL</w:t>
        <w:br/>
        <w:t xml:space="preserve">    op.alter_column("orders", "status_new", new_name="status", nullable=False, server_default="В_ожидании")</w:t>
        <w:br/>
        <w:br/>
        <w:t xml:space="preserve">    # Переименовываем enum</w:t>
        <w:br/>
        <w:t xml:space="preserve">    op.execute("ALTER TYPE orderstatus RENAME TO orderstatus_old")</w:t>
        <w:br/>
        <w:t xml:space="preserve">    op.execute("ALTER TYPE orderstatus_new RENAME TO orderstatus")</w:t>
        <w:br/>
        <w:t xml:space="preserve">    op.execute("DROP TYPE orderstatus_old")</w:t>
        <w:br/>
        <w:br/>
        <w:t>def downgrade():</w:t>
        <w:br/>
        <w:t xml:space="preserve">    # Создаем старый enum</w:t>
        <w:br/>
        <w:t xml:space="preserve">    old_enum = sa.Enum("PENDING", "IN_PROGRESS", "COMPLETED", "CANCELED", name="orderstatus_old")</w:t>
        <w:br/>
        <w:t xml:space="preserve">    old_enum.create(op.get_bind(), checkfirst=True)</w:t>
        <w:br/>
        <w:br/>
        <w:t xml:space="preserve">    # Добавляем временную колонку со старым enum</w:t>
        <w:br/>
        <w:t xml:space="preserve">    op.add_column("orders", sa.Column("status_old", old_enum, nullable=True))</w:t>
        <w:br/>
        <w:br/>
        <w:t xml:space="preserve">    # Переносим данные обратно с явным приведением типов</w:t>
        <w:br/>
        <w:t xml:space="preserve">    op.execute("""</w:t>
        <w:br/>
        <w:t xml:space="preserve">        UPDATE orders</w:t>
        <w:br/>
        <w:t xml:space="preserve">        SET status_old = CASE</w:t>
        <w:br/>
        <w:t xml:space="preserve">            WHEN status = 'В_ожидании' THEN 'PENDING'::orderstatus_old</w:t>
        <w:br/>
        <w:t xml:space="preserve">            WHEN status = 'В_прогрессе' THEN 'IN_PROGRESS'::orderstatus_old</w:t>
        <w:br/>
        <w:t xml:space="preserve">            WHEN status = 'Выполнен' THEN 'COMPLETED'::orderstatus_old</w:t>
        <w:br/>
        <w:t xml:space="preserve">            WHEN status = 'Отменен' THEN 'CANCELED'::orderstatus_old</w:t>
        <w:br/>
        <w:t xml:space="preserve">            ELSE 'PENDING'::orderstatus_old</w:t>
        <w:br/>
        <w:t xml:space="preserve">        END</w:t>
        <w:br/>
        <w:t xml:space="preserve">    """)</w:t>
        <w:br/>
        <w:br/>
        <w:t xml:space="preserve">    # Удаляем новую колонку</w:t>
        <w:br/>
        <w:t xml:space="preserve">    op.drop_column("orders", "status")</w:t>
        <w:br/>
        <w:br/>
        <w:t xml:space="preserve">    # Переименовываем старую колонку и делаем её nullable</w:t>
        <w:br/>
        <w:t xml:space="preserve">    op.alter_column("orders", "status_old", new_name="status", nullable=True, server_default="PENDING")</w:t>
        <w:br/>
        <w:br/>
        <w:t xml:space="preserve">    # Переименовываем enum обратно</w:t>
        <w:br/>
        <w:t xml:space="preserve">    op.execute("ALTER TYPE orderstatus RENAME TO orderstatus_new")</w:t>
        <w:br/>
        <w:t xml:space="preserve">    op.execute("ALTER TYPE orderstatus_old RENAME TO orderstatus")</w:t>
        <w:br/>
        <w:t xml:space="preserve">    op.execute("DROP TYPE orderstatus_new")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19_2002-3e911004a6ac_modified_int_to_bigint.py</w:t>
      </w:r>
    </w:p>
    <w:p>
      <w:pPr>
        <w:pStyle w:val="Code"/>
      </w:pPr>
      <w:r>
        <w:t>"""Modified int to bigint</w:t>
        <w:br/>
        <w:br/>
        <w:t>Revision ID: 3e911004a6ac</w:t>
        <w:br/>
        <w:t>Revises: 3057d1616d62</w:t>
        <w:br/>
        <w:t>Create Date: 2025-03-19 20:02:38.7363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3e911004a6ac"</w:t>
        <w:br/>
        <w:t>down_revision: Union[str, None] = "3057d1616d62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)</w:t>
        <w:br/>
        <w:t xml:space="preserve">    op.drop_column("orders", "status_new")</w:t>
        <w:br/>
        <w:t xml:space="preserve">    op.alter_column(</w:t>
        <w:br/>
        <w:t xml:space="preserve">        "users",</w:t>
        <w:br/>
        <w:t xml:space="preserve">        "telegram_id",</w:t>
        <w:br/>
        <w:t xml:space="preserve">        existing_type=sa.INTEGER(),</w:t>
        <w:br/>
        <w:t xml:space="preserve">        server_default=sa.Identity(always=False),</w:t>
        <w:br/>
        <w:t xml:space="preserve">        type_=sa.BigInteger(),</w:t>
        <w:br/>
        <w:t xml:space="preserve">        existing_nullable=False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users",</w:t>
        <w:br/>
        <w:t xml:space="preserve">        "telegram_id",</w:t>
        <w:br/>
        <w:t xml:space="preserve">        existing_type=sa.BigInteger(),</w:t>
        <w:br/>
        <w:t xml:space="preserve">        server_default=None,</w:t>
        <w:br/>
        <w:t xml:space="preserve">        type_=sa.INTEGER(),</w:t>
        <w:br/>
        <w:t xml:space="preserve">        existing_nullable=False,</w:t>
        <w:br/>
        <w:t xml:space="preserve">    )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_new",</w:t>
        <w:br/>
        <w:t xml:space="preserve">            postgresql.ENUM(</w:t>
        <w:br/>
        <w:t xml:space="preserve">                "В_ожидании",</w:t>
        <w:br/>
        <w:t xml:space="preserve">                "В_прогрессе",</w:t>
        <w:br/>
        <w:t xml:space="preserve">                "Выполнен",</w:t>
        <w:br/>
        <w:t xml:space="preserve">                "Отменен",</w:t>
        <w:br/>
        <w:t xml:space="preserve">                name="orderstatus",</w:t>
        <w:br/>
        <w:t xml:space="preserve">            ),</w:t>
        <w:br/>
        <w:t xml:space="preserve">            server_default=sa.text("'В_ожидании'::orderstatus"),</w:t>
        <w:br/>
        <w:t xml:space="preserve">            autoincrement=False,</w:t>
        <w:br/>
        <w:t xml:space="preserve">            nullable=False,</w:t>
        <w:br/>
        <w:t xml:space="preserve">        ),</w:t>
        <w:br/>
        <w:t xml:space="preserve">    )</w:t>
        <w:br/>
        <w:t xml:space="preserve">    op.drop_column("orders", "statu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t>import aiohttp</w:t>
        <w:br/>
        <w:t>from app.bot.config import BOT_TOKEN</w:t>
        <w:br/>
        <w:br/>
        <w:t>router = APIRouter(prefix="/order", tags=["Order"])</w:t>
        <w:br/>
        <w:t>logger = logging.getLogger(__name__)</w:t>
        <w:br/>
        <w:br/>
        <w:t>@router.post("/", response_model=OrderRead, status_code=status.HTTP_201_CREATED)</w:t>
        <w:br/>
        <w:t>async def create_order(</w:t>
        <w:br/>
        <w:t xml:space="preserve">    data: OrderCre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br/>
        <w:t xml:space="preserve">    return order</w:t>
        <w:br/>
        <w:br/>
        <w:t>@router.get("/", response_model=List[OrderRead])</w:t>
        <w:br/>
        <w:t>def get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try:</w:t>
        <w:br/>
        <w:t xml:space="preserve">        orders = order_service.get_orders_by_user(session, current_user.id)</w:t>
        <w:br/>
        <w:t xml:space="preserve">        logger.info(f"Найдено {len(orders)} заказов для пользователя {current_user.id}")</w:t>
        <w:br/>
        <w:t xml:space="preserve">        for order in orders:</w:t>
        <w:br/>
        <w:t xml:space="preserve">            logger.debug(f"Заказ ID {order.id}: status={order.status}, customer_id={order.customer_id}, customer={order.customer}")</w:t>
        <w:br/>
        <w:t xml:space="preserve">        return orders</w:t>
        <w:br/>
        <w:t xml:space="preserve">    except Exception as e:</w:t>
        <w:br/>
        <w:t xml:space="preserve">        logger.error(f"Ошибка в get_orders: {str(e)}", exc_info=True)</w:t>
        <w:br/>
        <w:t xml:space="preserve">        raise HTTPException(status_code=500, detail=f"Внутренняя ошибка сервера: {str(e)}")</w:t>
        <w:br/>
        <w:br/>
        <w:t>@router.get("/available", response_model=List[OrderRead])</w:t>
        <w:br/>
        <w:t>def get_available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try:</w:t>
        <w:br/>
        <w:t xml:space="preserve">        orders = order_service.get_available_orders(session)</w:t>
        <w:br/>
        <w:t xml:space="preserve">        logger.info(f"Найдено {len(orders)} доступных заказов: {[order.id for order in orders]}")</w:t>
        <w:br/>
        <w:t xml:space="preserve">        for order in orders:</w:t>
        <w:br/>
        <w:t xml:space="preserve">            logger.debug(f"Заказ ID {order.id}: status={order.status}, customer_id={order.customer_id}, customer={order.customer}")</w:t>
        <w:br/>
        <w:t xml:space="preserve">        return orders</w:t>
        <w:br/>
        <w:t xml:space="preserve">    except Exception as e:</w:t>
        <w:br/>
        <w:t xml:space="preserve">        logger.error(f"Ошибка в get_available_orders: {str(e)}", exc_info=True)</w:t>
        <w:br/>
        <w:t xml:space="preserve">        raise HTTPException(status_code=500, detail=f"Внутренняя ошибка сервера: {str(e)}")</w:t>
        <w:br/>
        <w:br/>
        <w:t>@router.get("/{id}", response_model=OrderRead)</w:t>
        <w:br/>
        <w:t>def get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atch("/{id}", response_model=OrderRead)</w:t>
        <w:br/>
        <w:t>async def update_order(</w:t>
        <w:br/>
        <w:t xml:space="preserve">    id: int,</w:t>
        <w:br/>
        <w:t xml:space="preserve">    data: Order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заказ (доступно только заказчику, или исполнителю для завершения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В_прогрессе":</w:t>
        <w:br/>
        <w:t xml:space="preserve">            raise HTTPException(status_code=400, detail="Заказ можно завершить только из статуса 'В_прогрессе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    return updated_order</w:t>
        <w:br/>
        <w:t xml:space="preserve">    elif order.customer_id == current_user.id:</w:t>
        <w:br/>
        <w:t xml:space="preserve">        if data.status and data.status not in ["В_ожидании", "Отменен"]:</w:t>
        <w:br/>
        <w:t xml:space="preserve">            raise HTTPException(status_code=403,</w:t>
        <w:br/>
        <w:t xml:space="preserve">                                detail="Заказчик может менять статус только на 'В_ожидании' или 'Отменен'")</w:t>
        <w:br/>
        <w:t xml:space="preserve">        updated_order = order_service.update_order_by_id(session, data, id)</w:t>
        <w:br/>
        <w:t xml:space="preserve">        if data.status == "Отменен" and order.executor_id:</w:t>
        <w:br/>
        <w:t xml:space="preserve">            executor = session.get(User, order.executor_id)</w:t>
        <w:br/>
        <w:t xml:space="preserve">            message = (</w:t>
        <w:br/>
        <w:t xml:space="preserve">                f"Заказ '{order.title}' (ID: {id}) был отменён заказчиком."</w:t>
        <w:br/>
        <w:t xml:space="preserve">            )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обновлён")</w:t>
        <w:br/>
        <w:t xml:space="preserve">        return updated_order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t>@router.delete("/{id}", status_code=status.HTTP_204_NO_CONTENT)</w:t>
        <w:br/>
        <w:t>async 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async 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 заказчиком в течение 5 минут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 import send_telegram_message</w:t>
        <w:br/>
        <w:t>import logging</w:t>
        <w:br/>
        <w:br/>
        <w:t>router = APIRouter(prefix="/review", tags=["Review"])</w:t>
        <w:br/>
        <w:t>logger = logging.getLogger(__name__)</w:t>
        <w:br/>
        <w:br/>
        <w:br/>
        <w:t>@router.post("/", response_model=ReviewRead, status_code=status.HTTP_201_CREATED)</w:t>
        <w:br/>
        <w:t>async def create_review(</w:t>
        <w:br/>
        <w:t xml:space="preserve">        data: ReviewCreate,</w:t>
        <w:br/>
        <w:t xml:space="preserve">        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23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br/>
        <w:t># Общий роутер для утилит</w:t>
        <w:br/>
        <w:t>common_router = Router()</w:t>
        <w:br/>
        <w:br/>
        <w:t># Функция для выполнения API-запросов</w:t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# Функция для выполнения API-запросов без авторизации</w:t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# Получение Telegram ID пользователя</w:t>
        <w:br/>
        <w:t>def get_user_telegram_id(message: Message) -&gt; int:</w:t>
        <w:br/>
        <w:t xml:space="preserve">    return message.from_user.id</w:t>
        <w:br/>
        <w:br/>
        <w:t># Основная клавиатура</w:t>
        <w:br/>
        <w:t>from aiogram.types import ReplyKeyboardMarkup, KeyboardButton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# Кнопки для заказчиков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# Кнопки для исполнителей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# Функция для получения роли пользователя</w:t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редактирования профиля</w:t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br/>
        <w:t xml:space="preserve">        # Формируем строку роли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загрузке профиля: {e}",</w:t>
        <w:br/>
        <w:t xml:space="preserve">            reply_markup=get_main_keyboard(roles)</w:t>
        <w:br/>
        <w:t xml:space="preserve">        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# Если пользователь — администратор, проверяем, не в админ-состоянии ли он</w:t>
        <w:br/>
        <w:t xml:space="preserve">    current_state = await state.get_state()</w:t>
        <w:br/>
        <w:t xml:space="preserve">    if roles["is_admin"] and current_state != "ProfileEditStates:waiting_for_city":</w:t>
        <w:br/>
        <w:t xml:space="preserve">        await message.answer("Вы находитесь в режиме админ-панели. Завершите действие там."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  # Показываем обновленный профиль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rename_city_select = State()  # Новое состояние для выбора города при переименовании</w:t>
        <w:br/>
        <w:t xml:space="preserve">    rename_city_name = State()    # Новое состояние для ввода нового названия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rename_city")</w:t>
        <w:br/>
        <w:t>async def start_renam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Переимен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rename_city_select)</w:t>
        <w:br/>
        <w:t xml:space="preserve">        logger.info(f"Установлено состояние AdminCityStates.rename_city_select для telegram_id={telegram_id}")</w:t>
        <w:br/>
        <w:t xml:space="preserve">    except Exception as e:</w:t>
        <w:br/>
        <w:t xml:space="preserve">        logger.error(f"Ошибка в start_renam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message(AdminCityStates.rename_city_select)</w:t>
        <w:br/>
        <w:t>async def process_rename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для города (ID: {city_id}):"</w:t>
        <w:br/>
        <w:t xml:space="preserve">        )</w:t>
        <w:br/>
        <w:t xml:space="preserve">        await state.set_state(AdminCityStates.rename_city_name)</w:t>
        <w:br/>
        <w:t xml:space="preserve">        logger.info(f"Переход в AdminCityStates.rename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rename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rename_city_name)</w:t>
        <w:br/>
        <w:t>async def process_rename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переименова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rename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Переименовать город", callback_data="rename_city"),  # Оставляем эту кнопку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заказа.", reply_markup=get_main_keyboard({"is_admin": True}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from app.core.models.order import OrderStatus  # Импортируем перечисление OrderStatus</w:t>
        <w:br/>
        <w:t>import aiohttp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OrderStatus.PENDING.value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OrderStatus.PENDING.value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OrderStatus.PENDING.value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 проц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display = {</w:t>
        <w:br/>
        <w:t xml:space="preserve">            OrderStatus.PENDING.value: "Ожидает",</w:t>
        <w:br/>
        <w:t xml:space="preserve">            OrderStatus.IN_PROGRESS.value: "В процессе",</w:t>
        <w:br/>
        <w:t xml:space="preserve">            OrderStatus.COMPLETED.value: "Завершён",</w:t>
        <w:br/>
        <w:t xml:space="preserve">            OrderStatus.CANCELED.value: "Отменён"</w:t>
        <w:br/>
        <w:t xml:space="preserve">        }</w:t>
        <w:br/>
        <w:t xml:space="preserve">        for order in orders:</w:t>
        <w:br/>
        <w:t xml:space="preserve">            status = status_display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OrderStatus.PENDING.value and o["customer_id"] == telegram_id and</w:t>
        <w:br/>
        <w:t xml:space="preserve">               (datetime.utcnow() - datetime.fromisoformat(o["created_at"].replace("Z", "+00:00"))) &lt; timedelta(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OrderStatus.COMPLETED.value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COMPLETED.value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принятия/отклонения предложений</w:t>
        <w:br/>
        <w:t>class OfferActionStates(StatesGroup):</w:t>
        <w:br/>
        <w:t xml:space="preserve">    select_order = State()  # Выбор заказа</w:t>
        <w:br/>
        <w:t xml:space="preserve">    select_offer = State()  # Выбор действия с предложением</w:t>
        <w:br/>
        <w:br/>
        <w:t># Точка входа для просмотра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# Получаем список заказов пользователя</w:t>
        <w:br/>
        <w:t xml:space="preserve">        orders = await api_request("GET", f"{API_URL}order/", telegram_id)</w:t>
        <w:br/>
        <w:t xml:space="preserve">        pending_orders = [o for o in orders if o["status"] == "В_ожидании"]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со статусом 'В_ожидании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ожидании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</w:t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# Проверяем, принадлежит ли заказ пользователю и имеет ли статус "В_ожидании"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 order["id"] == order_id and order["status"] == "В_ожидании"),</w:t>
        <w:br/>
        <w:t xml:space="preserve">            None</w:t>
        <w:br/>
        <w:t xml:space="preserve">        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 находится в статусе 'В_ожидании'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Получаем предложения по заказу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Формируем список предложений с inline-кнопками</w:t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 if offer["status"] == "pending"  # Показываем только "pending"</w:t>
        <w:br/>
        <w:t xml:space="preserve">        ])</w:t>
        <w:br/>
        <w:t xml:space="preserve">        if not offers_list:</w:t>
        <w:br/>
        <w:t xml:space="preserve">            await message.answer(</w:t>
        <w:br/>
        <w:t xml:space="preserve">                f"По заказу ID {order_id} нет активных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# Создаём inline-клавиатуру для каждого предложения</w:t>
        <w:br/>
        <w:t xml:space="preserve">        inline_kb = InlineKeyboardMarkup(inline_keyboard=[])</w:t>
        <w:br/>
        <w:t xml:space="preserve">        for offer in offers:</w:t>
        <w:br/>
        <w:t xml:space="preserve">            if offer["status"] == "pending":</w:t>
        <w:br/>
        <w:t xml:space="preserve">                inline_kb.inline_keyboard.append([</w:t>
        <w:br/>
        <w:t xml:space="preserve">                    InlineKeyboardButton(</w:t>
        <w:br/>
        <w:t xml:space="preserve">                        text=f"Принять (ID: {offer['id']})",</w:t>
        <w:br/>
        <w:t xml:space="preserve">                        callback_data=f"accept_offer_{order_id}_{offer['id']}"</w:t>
        <w:br/>
        <w:t xml:space="preserve">                    ),</w:t>
        <w:br/>
        <w:t xml:space="preserve">                    InlineKeyboardButton(</w:t>
        <w:br/>
        <w:t xml:space="preserve">                        text=f"Отклонить (ID: {offer['id']})",</w:t>
        <w:br/>
        <w:t xml:space="preserve">                        callback_data=f"reject_offer_{order_id}_{offer['id']}"</w:t>
        <w:br/>
        <w:t xml:space="preserve">                    )</w:t>
        <w:br/>
        <w:t xml:space="preserve">        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update_data(order_id=order_id)</w:t>
        <w:br/>
        <w:t xml:space="preserve">        await state.set_state(OfferActionStates.select_off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callback-запросов для принятия/отклонения предложений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принятие предложения</w:t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    await state.clea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# Отправляем запрос на отклонение предложения</w:t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    await state.clea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t xml:space="preserve">        await state.clear(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customer.main import OrderStates</w:t>
        <w:br/>
        <w:br/>
        <w:t>router = Router()</w:t>
        <w:br/>
        <w:t>logger = logging.getLogger(__name__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  # Используем desired_price вместо price</w:t>
        <w:br/>
        <w:t xml:space="preserve">    due_date = State()</w:t>
        <w:br/>
        <w:t xml:space="preserve">    category = State()</w:t>
        <w:br/>
        <w:br/>
        <w:t>async def start_create_order(message: Message, state: FSMContext):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  # Исправлено с price на desired_price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await state.update_data(desired_price=price)</w:t>
        <w:br/>
        <w:t xml:space="preserve">        await message.answer("Введите дедлайн (в формате ДД.ММ.ГГГГ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ry:</w:t>
        <w:br/>
        <w:t xml:space="preserve">        due_date = message.text.strip()</w:t>
        <w:br/>
        <w:t xml:space="preserve">        # Проверка формата даты (можно усилить валидацию)</w:t>
        <w:br/>
        <w:t xml:space="preserve">        datetime.strptime(due_date, "%d.%m.%Y")</w:t>
        <w:br/>
        <w:t xml:space="preserve">        await state.update_data(due_date=due_date)</w:t>
        <w:br/>
        <w:t xml:space="preserve">        telegram_id = message.from_user.id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ДД.ММ.ГГГГ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orders = await api_request("GET", f"{API_URL}order/", telegram_id)</w:t>
        <w:br/>
        <w:t xml:space="preserve">    editable_orders = [o for o in orders if o["status"] == "В_ожидании"]</w:t>
        <w:br/>
        <w:t xml:space="preserve">    if not editable_orders:</w:t>
        <w:br/>
        <w:t xml:space="preserve">        await message.answer("Нет заказов для редактирования.", reply_markup=get_main_keyboard(roles))</w:t>
        <w:br/>
        <w:t xml:space="preserve">        return</w:t>
        <w:br/>
        <w:t xml:space="preserve">    response = "Выберите заказ:\n" + "\n".join([f"ID: {o['id']} - {o['title']}" for o in editable_orders])</w:t>
        <w:br/>
        <w:t xml:space="preserve">    await message.answer(response + "\nВведите ID заказа:")</w:t>
        <w:br/>
        <w:t xml:space="preserve">    await state.set_state(OrderStates.select_order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В_прогрессе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Выполнен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  # Логируем полный профиль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f"Город исполнителя: {executor_city}")  # Логируем city_id отдельно</w:t>
        <w:br/>
        <w:br/>
        <w:t xml:space="preserve">        if not executor_categories or executor_city is None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Доступные заказы: {available_orders}")  # Логируем заказы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 and order.get("city_id")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</w:t>
        <w:br/>
        <w:t xml:space="preserve">    executor_id: Mapped[int | None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str | None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datetime.utcnow, nullable=False)</w:t>
        <w:br/>
        <w:t xml:space="preserve">    status: Mapped[OrderStatus] = mapped_column(Enum(OrderStatus), default=OrderStatus.PENDING, nullable=False)</w:t>
        <w:br/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pydantic import BaseModel</w:t>
        <w:br/>
        <w:t>from datetime import datetime</w:t>
        <w:br/>
        <w:t>from decimal import Decimal</w:t>
        <w:br/>
        <w:t>from app.core.models.order import OrderStatus</w:t>
        <w:br/>
        <w:t>from typing import Optional</w:t>
        <w:br/>
        <w:br/>
        <w:t>class OrderCreate(BaseModel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br/>
        <w:t>class OrderUpdate(BaseModel):</w:t>
        <w:br/>
        <w:t xml:space="preserve">    category_id: Optional[int] = None</w:t>
        <w:br/>
        <w:t xml:space="preserve">    title: Optional[str] = None</w:t>
        <w:br/>
        <w:t xml:space="preserve">    description: Optional[str] = None</w:t>
        <w:br/>
        <w:t xml:space="preserve">    desired_price: Optional[Decimal] = None</w:t>
        <w:br/>
        <w:t xml:space="preserve">    due_date: Optional[datetime] = None</w:t>
        <w:br/>
        <w:t xml:space="preserve">    status: Optional[OrderStatus] = None</w:t>
        <w:br/>
        <w:br/>
        <w:t>class OrderRead(BaseModel):</w:t>
        <w:br/>
        <w:t xml:space="preserve">    id: int</w:t>
        <w:br/>
        <w:t xml:space="preserve">    customer_id: int</w:t>
        <w:br/>
        <w:t xml:space="preserve">    executor_id: Optional[int] = None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class Config:</w:t>
        <w:br/>
        <w:t xml:space="preserve">        from_attributes = Tru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, joinedload</w:t>
        <w:br/>
        <w:t>from sqlalchemy.exc import SQLAlchemyError</w:t>
        <w:br/>
        <w:t>from app.core.models.order import Order, OrderStatus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stmt = (</w:t>
        <w:br/>
        <w:t xml:space="preserve">        select(Order)</w:t>
        <w:br/>
        <w:t xml:space="preserve">        .join(User, Order.customer_id == User.id)  # Явное соединение с users</w:t>
        <w:br/>
        <w:t xml:space="preserve">        .where(Order.status == OrderStatus.PENDING, Order.executor_id.is_(None))</w:t>
        <w:br/>
        <w:t xml:space="preserve">        .options(joinedload(Order.customer))</w:t>
        <w:br/>
        <w:t xml:space="preserve">    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